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3E" w:rsidRDefault="005F363E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bookmarkStart w:id="0" w:name="_GoBack"/>
      <w:bookmarkEnd w:id="0"/>
    </w:p>
    <w:p w:rsidR="004A029C" w:rsidRPr="00DB2540" w:rsidRDefault="004A029C" w:rsidP="005F363E">
      <w:pPr>
        <w:pStyle w:val="Styl"/>
        <w:framePr w:w="1276" w:h="2161" w:wrap="auto" w:vAnchor="page" w:hAnchor="page" w:x="9796" w:y="31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3" w:lineRule="exact"/>
        <w:jc w:val="center"/>
        <w:rPr>
          <w:sz w:val="16"/>
          <w:szCs w:val="16"/>
          <w:lang w:bidi="he-IL"/>
        </w:rPr>
      </w:pPr>
      <w:r w:rsidRPr="00DB2540">
        <w:rPr>
          <w:sz w:val="16"/>
          <w:szCs w:val="16"/>
          <w:lang w:bidi="he-IL"/>
        </w:rPr>
        <w:t xml:space="preserve">wklej punktowo zdjęcie </w:t>
      </w:r>
      <w:r w:rsidR="00DB2540">
        <w:rPr>
          <w:sz w:val="16"/>
          <w:szCs w:val="16"/>
          <w:lang w:bidi="he-IL"/>
        </w:rPr>
        <w:br/>
      </w:r>
      <w:r w:rsidRPr="00DB2540">
        <w:rPr>
          <w:sz w:val="16"/>
          <w:szCs w:val="16"/>
          <w:lang w:bidi="he-IL"/>
        </w:rPr>
        <w:t xml:space="preserve">podpisane </w:t>
      </w:r>
      <w:r w:rsidRPr="00DB2540">
        <w:rPr>
          <w:sz w:val="16"/>
          <w:szCs w:val="16"/>
          <w:lang w:bidi="he-IL"/>
        </w:rPr>
        <w:br/>
        <w:t xml:space="preserve">na odwrocie </w:t>
      </w:r>
    </w:p>
    <w:tbl>
      <w:tblPr>
        <w:tblW w:w="77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470"/>
        <w:gridCol w:w="470"/>
        <w:gridCol w:w="493"/>
        <w:gridCol w:w="469"/>
        <w:gridCol w:w="469"/>
        <w:gridCol w:w="471"/>
        <w:gridCol w:w="471"/>
        <w:gridCol w:w="468"/>
        <w:gridCol w:w="469"/>
        <w:gridCol w:w="469"/>
        <w:gridCol w:w="468"/>
        <w:gridCol w:w="468"/>
      </w:tblGrid>
      <w:tr w:rsidR="007240A4" w:rsidRPr="009E0076" w:rsidTr="007240A4">
        <w:trPr>
          <w:trHeight w:hRule="exact" w:val="284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9E0076" w:rsidRDefault="001D457E" w:rsidP="00687DEE">
            <w:pPr>
              <w:pStyle w:val="Akapitzlist"/>
              <w:ind w:left="360" w:hanging="326"/>
              <w:jc w:val="center"/>
              <w:rPr>
                <w:spacing w:val="10"/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   </w:t>
            </w:r>
            <w:r w:rsidR="007240A4">
              <w:rPr>
                <w:spacing w:val="10"/>
                <w:sz w:val="20"/>
                <w:szCs w:val="20"/>
              </w:rPr>
              <w:t>Wybór szkoły</w:t>
            </w:r>
          </w:p>
          <w:p w:rsidR="007240A4" w:rsidRPr="009E0076" w:rsidRDefault="007240A4" w:rsidP="00687DEE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40A4" w:rsidRPr="007240A4" w:rsidRDefault="007240A4" w:rsidP="007240A4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</w:tr>
    </w:tbl>
    <w:p w:rsidR="007240A4" w:rsidRDefault="00FE3914" w:rsidP="00FC7239">
      <w:pPr>
        <w:pStyle w:val="Styl"/>
        <w:spacing w:line="316" w:lineRule="exact"/>
        <w:ind w:right="9"/>
        <w:rPr>
          <w:b/>
          <w:w w:val="108"/>
          <w:sz w:val="21"/>
          <w:szCs w:val="21"/>
          <w:lang w:bidi="he-IL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775</wp:posOffset>
                </wp:positionV>
                <wp:extent cx="990600" cy="10477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914" w:rsidRDefault="00FE391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800100" cy="942975"/>
                                  <wp:effectExtent l="0" t="0" r="0" b="0"/>
                                  <wp:docPr id="5" name="Obraz 5" descr="C:\Users\1927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927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13" cy="94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7.25pt;margin-top:8.25pt;width:78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" fillcolor="white [3201]" strokeweight=".5pt">
                <v:textbox>
                  <w:txbxContent>
                    <w:p w:rsidR="00FE3914" w:rsidRDefault="00FE391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800100" cy="942975"/>
                            <wp:effectExtent l="0" t="0" r="0" b="0"/>
                            <wp:docPr id="5" name="Obraz 5" descr="C:\Users\1927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927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13" cy="94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7401" w:rsidRPr="00FE6925" w:rsidRDefault="001D457E" w:rsidP="00197401">
      <w:pPr>
        <w:pStyle w:val="Styl"/>
        <w:spacing w:line="316" w:lineRule="exact"/>
        <w:ind w:right="9"/>
        <w:jc w:val="center"/>
        <w:rPr>
          <w:rFonts w:asciiTheme="minorHAnsi" w:hAnsiTheme="minorHAnsi"/>
          <w:b/>
          <w:w w:val="108"/>
          <w:sz w:val="21"/>
          <w:szCs w:val="21"/>
          <w:lang w:bidi="he-IL"/>
        </w:rPr>
      </w:pPr>
      <w:r>
        <w:rPr>
          <w:b/>
          <w:w w:val="108"/>
          <w:sz w:val="21"/>
          <w:szCs w:val="21"/>
          <w:lang w:bidi="he-IL"/>
        </w:rPr>
        <w:t xml:space="preserve">             </w:t>
      </w:r>
      <w:r w:rsidR="00197401">
        <w:rPr>
          <w:b/>
          <w:w w:val="108"/>
          <w:sz w:val="21"/>
          <w:szCs w:val="21"/>
          <w:lang w:bidi="he-IL"/>
        </w:rPr>
        <w:br/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</w:t>
      </w:r>
      <w:r w:rsidR="0019740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Wniosek</w:t>
      </w:r>
      <w:r w:rsidR="00057C83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dla </w:t>
      </w:r>
      <w:r w:rsidR="009E3FD1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kandydata </w:t>
      </w:r>
      <w:r w:rsidR="009E3FD1" w:rsidRPr="009E3FD1">
        <w:rPr>
          <w:rFonts w:asciiTheme="minorHAnsi" w:hAnsiTheme="minorHAnsi"/>
          <w:b/>
          <w:color w:val="00B050"/>
          <w:w w:val="108"/>
          <w:sz w:val="21"/>
          <w:szCs w:val="21"/>
          <w:u w:val="single"/>
          <w:lang w:bidi="he-IL"/>
        </w:rPr>
        <w:t>PO SZKOLE PODSTAWOWEJ</w:t>
      </w:r>
      <w:r w:rsidR="003A7EE7" w:rsidRPr="009E3FD1">
        <w:rPr>
          <w:rFonts w:asciiTheme="minorHAnsi" w:hAnsiTheme="minorHAnsi"/>
          <w:b/>
          <w:color w:val="00B050"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ubiegającego się o przyjęcie </w:t>
      </w:r>
      <w:r w:rsidR="002361FB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           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do I Liceum Ogólnokształcącego im. Oskar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</w:t>
      </w:r>
      <w:r w:rsidR="003A7EE7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>Kolberga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t xml:space="preserve"> w Kościanie</w:t>
      </w:r>
      <w:r w:rsidR="005F363E" w:rsidRPr="00FE6925">
        <w:rPr>
          <w:rFonts w:asciiTheme="minorHAnsi" w:hAnsiTheme="minorHAnsi"/>
          <w:b/>
          <w:w w:val="108"/>
          <w:sz w:val="21"/>
          <w:szCs w:val="21"/>
          <w:lang w:bidi="he-IL"/>
        </w:rPr>
        <w:br/>
      </w:r>
      <w:r w:rsidR="00D9373C">
        <w:rPr>
          <w:rFonts w:asciiTheme="minorHAnsi" w:hAnsiTheme="minorHAnsi"/>
          <w:b/>
          <w:w w:val="108"/>
          <w:sz w:val="21"/>
          <w:szCs w:val="21"/>
          <w:lang w:bidi="he-IL"/>
        </w:rPr>
        <w:t>na rok szkolny 2021/2022</w:t>
      </w:r>
    </w:p>
    <w:p w:rsidR="00FC7239" w:rsidRPr="00FE6925" w:rsidRDefault="00FC7239" w:rsidP="00FC7239">
      <w:pPr>
        <w:tabs>
          <w:tab w:val="left" w:pos="426"/>
        </w:tabs>
        <w:spacing w:after="0"/>
        <w:rPr>
          <w:rFonts w:asciiTheme="minorHAnsi" w:hAnsiTheme="minorHAnsi"/>
          <w:sz w:val="16"/>
          <w:szCs w:val="16"/>
        </w:rPr>
      </w:pPr>
    </w:p>
    <w:p w:rsidR="00E471EA" w:rsidRDefault="00E471EA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057C83" w:rsidRPr="00FE6925" w:rsidRDefault="00057C83" w:rsidP="001D457E">
      <w:pPr>
        <w:tabs>
          <w:tab w:val="left" w:pos="426"/>
        </w:tabs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FE6925">
        <w:rPr>
          <w:rFonts w:asciiTheme="minorHAnsi" w:hAnsiTheme="minorHAnsi"/>
          <w:b/>
          <w:sz w:val="18"/>
          <w:szCs w:val="18"/>
          <w:u w:val="single"/>
        </w:rPr>
        <w:t>Dane osobowe (wypełnij pismem drukowanym):</w:t>
      </w:r>
    </w:p>
    <w:tbl>
      <w:tblPr>
        <w:tblW w:w="104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"/>
        <w:gridCol w:w="1102"/>
        <w:gridCol w:w="75"/>
        <w:gridCol w:w="342"/>
        <w:gridCol w:w="342"/>
        <w:gridCol w:w="359"/>
        <w:gridCol w:w="342"/>
        <w:gridCol w:w="342"/>
        <w:gridCol w:w="343"/>
        <w:gridCol w:w="343"/>
        <w:gridCol w:w="341"/>
        <w:gridCol w:w="342"/>
        <w:gridCol w:w="34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65"/>
        <w:gridCol w:w="322"/>
        <w:gridCol w:w="326"/>
        <w:gridCol w:w="20"/>
      </w:tblGrid>
      <w:tr w:rsidR="00F43E78" w:rsidRPr="00FE6925" w:rsidTr="00F43E78">
        <w:trPr>
          <w:gridAfter w:val="9"/>
          <w:wAfter w:w="2738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360" w:hanging="326"/>
              <w:jc w:val="center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Nazwisko</w:t>
            </w:r>
          </w:p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0A5DDE">
            <w:pPr>
              <w:pStyle w:val="Akapitzlis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20"/>
                <w:szCs w:val="20"/>
              </w:rPr>
              <w:t>Imiona (wg aktu urodzenia</w:t>
            </w: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>)</w:t>
            </w: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Data ur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z w:val="18"/>
                <w:szCs w:val="18"/>
              </w:rPr>
              <w:t xml:space="preserve">        Miejsce ur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9E0076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pacing w:val="10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Rok</w:t>
            </w: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992ED2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siąc</w:t>
            </w: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Dzień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 Pesel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9"/>
          <w:wAfter w:w="2738" w:type="dxa"/>
          <w:trHeight w:hRule="exact" w:val="139"/>
        </w:trPr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Adres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Miejscowość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Ulica (osiedle)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domu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Nr mieszkania</w:t>
            </w: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noBreakHyphen/>
              <w:t>-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Kod pocztowy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2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E78" w:rsidRPr="00FE6925" w:rsidRDefault="00F43E78" w:rsidP="00DB25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Poczta</w:t>
            </w: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2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Gmina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E78" w:rsidRPr="00FE6925" w:rsidRDefault="00F43E78" w:rsidP="001F597B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FE6925">
              <w:rPr>
                <w:rFonts w:asciiTheme="minorHAnsi" w:hAnsiTheme="minorHAnsi"/>
                <w:sz w:val="12"/>
                <w:szCs w:val="12"/>
              </w:rPr>
              <w:t>Powiat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43E78" w:rsidRPr="00FE6925" w:rsidTr="00F43E78">
        <w:trPr>
          <w:gridAfter w:val="1"/>
          <w:wAfter w:w="20" w:type="dxa"/>
          <w:trHeight w:hRule="exact" w:val="284"/>
        </w:trPr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3E78" w:rsidRPr="00FE6925" w:rsidTr="00F43E78">
        <w:trPr>
          <w:trHeight w:hRule="exact" w:val="139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pacing w:val="10"/>
                <w:sz w:val="12"/>
                <w:szCs w:val="12"/>
              </w:rPr>
            </w:pPr>
          </w:p>
        </w:tc>
        <w:tc>
          <w:tcPr>
            <w:tcW w:w="802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E78" w:rsidRPr="00FE6925" w:rsidRDefault="00F43E78" w:rsidP="00261E8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6925">
              <w:rPr>
                <w:rFonts w:asciiTheme="minorHAnsi" w:hAnsiTheme="minorHAnsi"/>
                <w:spacing w:val="10"/>
                <w:sz w:val="12"/>
                <w:szCs w:val="12"/>
              </w:rPr>
              <w:t>Województwo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3E78" w:rsidRPr="00FE6925" w:rsidRDefault="00F43E78" w:rsidP="00D36038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85885" w:rsidRPr="00FE6925" w:rsidRDefault="00F85885" w:rsidP="00AF2BB3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6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2"/>
        <w:gridCol w:w="342"/>
        <w:gridCol w:w="359"/>
        <w:gridCol w:w="342"/>
        <w:gridCol w:w="342"/>
        <w:gridCol w:w="343"/>
        <w:gridCol w:w="343"/>
        <w:gridCol w:w="342"/>
        <w:gridCol w:w="343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66"/>
        <w:gridCol w:w="323"/>
        <w:gridCol w:w="327"/>
      </w:tblGrid>
      <w:tr w:rsidR="00E004B7" w:rsidRPr="00FE6925" w:rsidTr="001C59DD">
        <w:trPr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  <w:r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   </w:t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E-mail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kandydata: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  <w:t xml:space="preserve"> kandy</w:t>
            </w:r>
            <w:r w:rsidR="001C59DD" w:rsidRPr="00FE6925">
              <w:rPr>
                <w:rFonts w:asciiTheme="minorHAnsi" w:hAnsiTheme="minorHAnsi"/>
                <w:spacing w:val="10"/>
                <w:sz w:val="20"/>
                <w:szCs w:val="20"/>
              </w:rPr>
              <w:br/>
            </w:r>
            <w:r w:rsidR="00756E69" w:rsidRPr="00FE6925">
              <w:rPr>
                <w:rFonts w:asciiTheme="minorHAnsi" w:hAnsiTheme="minorHAnsi"/>
                <w:spacing w:val="10"/>
                <w:sz w:val="20"/>
                <w:szCs w:val="20"/>
              </w:rPr>
              <w:t>: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pacing w:val="10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7" w:rsidRPr="00FE6925" w:rsidRDefault="00E004B7" w:rsidP="00B23858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62272" w:rsidRPr="00FE6925" w:rsidRDefault="00962272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</w:p>
    <w:p w:rsidR="002F584D" w:rsidRPr="00FE6925" w:rsidRDefault="00F85885" w:rsidP="007240A4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Telefon </w:t>
      </w:r>
      <w:r w:rsidR="00F0164F" w:rsidRPr="00FE6925">
        <w:rPr>
          <w:rFonts w:asciiTheme="minorHAnsi" w:hAnsiTheme="minorHAnsi"/>
        </w:rPr>
        <w:t>kom</w:t>
      </w:r>
      <w:r w:rsidR="00C829D2" w:rsidRPr="00FE6925">
        <w:rPr>
          <w:rFonts w:asciiTheme="minorHAnsi" w:hAnsiTheme="minorHAnsi"/>
        </w:rPr>
        <w:t xml:space="preserve">órkowy </w:t>
      </w:r>
      <w:r w:rsidRPr="00FE6925">
        <w:rPr>
          <w:rFonts w:asciiTheme="minorHAnsi" w:hAnsiTheme="minorHAnsi"/>
        </w:rPr>
        <w:t>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  <w:t xml:space="preserve"> Telefon domowy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wisko ojc</w:t>
      </w:r>
      <w:r w:rsidR="002F584D" w:rsidRPr="00FE6925">
        <w:rPr>
          <w:rFonts w:asciiTheme="minorHAnsi" w:hAnsiTheme="minorHAnsi"/>
        </w:rPr>
        <w:t xml:space="preserve">a: </w:t>
      </w:r>
      <w:r w:rsidR="002F584D" w:rsidRPr="00FE6925">
        <w:rPr>
          <w:rFonts w:asciiTheme="minorHAnsi" w:hAnsiTheme="minorHAnsi"/>
        </w:rPr>
        <w:tab/>
        <w:t xml:space="preserve">telefon 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2F584D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ojc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7240A4" w:rsidRPr="00FE6925" w:rsidRDefault="00FC7239" w:rsidP="00EE07F0">
      <w:pPr>
        <w:tabs>
          <w:tab w:val="left" w:leader="dot" w:pos="5529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Imię i naz</w:t>
      </w:r>
      <w:r w:rsidR="002F584D" w:rsidRPr="00FE6925">
        <w:rPr>
          <w:rFonts w:asciiTheme="minorHAnsi" w:hAnsiTheme="minorHAnsi"/>
        </w:rPr>
        <w:t xml:space="preserve">wisko matki: </w:t>
      </w:r>
      <w:r w:rsidR="002F584D" w:rsidRPr="00FE6925">
        <w:rPr>
          <w:rFonts w:asciiTheme="minorHAnsi" w:hAnsiTheme="minorHAnsi"/>
        </w:rPr>
        <w:tab/>
      </w:r>
      <w:r w:rsidRPr="00FE6925">
        <w:rPr>
          <w:rFonts w:asciiTheme="minorHAnsi" w:hAnsiTheme="minorHAnsi"/>
        </w:rPr>
        <w:t>telefon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004B7" w:rsidRPr="00FE6925" w:rsidRDefault="00E004B7" w:rsidP="00E004B7">
      <w:pPr>
        <w:tabs>
          <w:tab w:val="left" w:leader="dot" w:pos="10065"/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 xml:space="preserve">E-mail: </w:t>
      </w:r>
      <w:r w:rsidRPr="00FE6925">
        <w:rPr>
          <w:rFonts w:asciiTheme="minorHAnsi" w:hAnsiTheme="minorHAnsi"/>
        </w:rPr>
        <w:tab/>
      </w:r>
    </w:p>
    <w:p w:rsidR="00CA1211" w:rsidRPr="00FE6925" w:rsidRDefault="007240A4" w:rsidP="00EE07F0">
      <w:pPr>
        <w:tabs>
          <w:tab w:val="left" w:leader="dot" w:pos="10206"/>
        </w:tabs>
        <w:spacing w:after="12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A</w:t>
      </w:r>
      <w:r w:rsidR="002F584D" w:rsidRPr="00FE6925">
        <w:rPr>
          <w:rFonts w:asciiTheme="minorHAnsi" w:hAnsiTheme="minorHAnsi"/>
        </w:rPr>
        <w:t>dres</w:t>
      </w:r>
      <w:r w:rsidRPr="00FE6925">
        <w:rPr>
          <w:rFonts w:asciiTheme="minorHAnsi" w:hAnsiTheme="minorHAnsi"/>
        </w:rPr>
        <w:t xml:space="preserve"> matki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CA1211" w:rsidRPr="00FE6925" w:rsidRDefault="00CA1211" w:rsidP="007240A4">
      <w:pPr>
        <w:pStyle w:val="Akapitzlist"/>
        <w:tabs>
          <w:tab w:val="left" w:leader="dot" w:pos="10206"/>
        </w:tabs>
        <w:spacing w:after="120"/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ab/>
      </w:r>
      <w:r w:rsidRPr="00FE6925">
        <w:rPr>
          <w:rFonts w:asciiTheme="minorHAnsi" w:hAnsiTheme="minorHAnsi"/>
        </w:rPr>
        <w:t>Aktualna szkoła</w:t>
      </w:r>
      <w:r w:rsidR="00756E69" w:rsidRPr="00FE6925">
        <w:rPr>
          <w:rFonts w:asciiTheme="minorHAnsi" w:hAnsiTheme="minorHAnsi"/>
        </w:rPr>
        <w:t xml:space="preserve"> kandydata</w:t>
      </w:r>
      <w:r w:rsidR="002F584D" w:rsidRPr="00FE6925">
        <w:rPr>
          <w:rFonts w:asciiTheme="minorHAnsi" w:hAnsiTheme="minorHAnsi"/>
        </w:rPr>
        <w:t xml:space="preserve">: </w:t>
      </w:r>
      <w:r w:rsidR="002F584D" w:rsidRPr="00FE6925">
        <w:rPr>
          <w:rFonts w:asciiTheme="minorHAnsi" w:hAnsiTheme="minorHAnsi"/>
        </w:rPr>
        <w:tab/>
      </w:r>
    </w:p>
    <w:p w:rsidR="00E71047" w:rsidRPr="00FE6925" w:rsidRDefault="00CA1211" w:rsidP="00AF2BB3">
      <w:pPr>
        <w:pStyle w:val="Akapitzlist"/>
        <w:tabs>
          <w:tab w:val="left" w:pos="426"/>
        </w:tabs>
        <w:spacing w:after="0"/>
        <w:ind w:left="0" w:hanging="567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8"/>
          <w:szCs w:val="18"/>
        </w:rPr>
        <w:tab/>
      </w:r>
    </w:p>
    <w:p w:rsidR="00BA53A6" w:rsidRPr="00FE6925" w:rsidRDefault="003027BB" w:rsidP="002F584D">
      <w:pPr>
        <w:pStyle w:val="Akapitzlist"/>
        <w:tabs>
          <w:tab w:val="left" w:pos="426"/>
          <w:tab w:val="left" w:pos="5387"/>
          <w:tab w:val="left" w:leader="dot" w:pos="7371"/>
          <w:tab w:val="left" w:pos="7797"/>
          <w:tab w:val="left" w:leader="dot" w:pos="9923"/>
        </w:tabs>
        <w:spacing w:after="0" w:line="240" w:lineRule="auto"/>
        <w:ind w:left="0"/>
        <w:rPr>
          <w:rFonts w:asciiTheme="minorHAnsi" w:hAnsiTheme="minorHAnsi"/>
        </w:rPr>
      </w:pPr>
      <w:r w:rsidRPr="00FE6925">
        <w:rPr>
          <w:rFonts w:asciiTheme="minorHAnsi" w:hAnsiTheme="minorHAnsi"/>
        </w:rPr>
        <w:t>Środek transportu (zakreśl)</w:t>
      </w:r>
      <w:r w:rsidR="00BA53A6" w:rsidRPr="00FE6925">
        <w:rPr>
          <w:rFonts w:asciiTheme="minorHAnsi" w:hAnsiTheme="minorHAnsi"/>
        </w:rPr>
        <w:t>:</w:t>
      </w:r>
      <w:r w:rsidR="00C874CC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PKP, PKS, rower, dowóz własny</w:t>
      </w:r>
      <w:r w:rsidR="00BA53A6" w:rsidRPr="00FE6925">
        <w:rPr>
          <w:rFonts w:asciiTheme="minorHAnsi" w:hAnsiTheme="minorHAnsi"/>
        </w:rPr>
        <w:tab/>
      </w:r>
      <w:r w:rsidR="00C874CC" w:rsidRPr="00FE6925">
        <w:rPr>
          <w:rFonts w:asciiTheme="minorHAnsi" w:hAnsiTheme="minorHAnsi"/>
        </w:rPr>
        <w:t xml:space="preserve">- </w:t>
      </w:r>
      <w:r w:rsidR="00BA53A6" w:rsidRPr="00FE6925">
        <w:rPr>
          <w:rFonts w:asciiTheme="minorHAnsi" w:hAnsiTheme="minorHAnsi"/>
        </w:rPr>
        <w:t>odległość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EE07F0" w:rsidRPr="00FE6925">
        <w:rPr>
          <w:rFonts w:asciiTheme="minorHAnsi" w:hAnsiTheme="minorHAnsi"/>
        </w:rPr>
        <w:t xml:space="preserve"> </w:t>
      </w:r>
      <w:r w:rsidR="00BA53A6" w:rsidRPr="00FE6925">
        <w:rPr>
          <w:rFonts w:asciiTheme="minorHAnsi" w:hAnsiTheme="minorHAnsi"/>
        </w:rPr>
        <w:t>km</w:t>
      </w:r>
      <w:r w:rsidR="00AF2BB3" w:rsidRPr="00FE6925">
        <w:rPr>
          <w:rFonts w:asciiTheme="minorHAnsi" w:hAnsiTheme="minorHAnsi"/>
        </w:rPr>
        <w:t>,</w:t>
      </w:r>
      <w:r w:rsidR="002F584D" w:rsidRPr="00FE6925">
        <w:rPr>
          <w:rFonts w:asciiTheme="minorHAnsi" w:hAnsiTheme="minorHAnsi"/>
        </w:rPr>
        <w:tab/>
        <w:t>czas dojazdu</w:t>
      </w:r>
      <w:r w:rsidR="00EE07F0" w:rsidRPr="00FE6925">
        <w:rPr>
          <w:rFonts w:asciiTheme="minorHAnsi" w:hAnsiTheme="minorHAnsi"/>
        </w:rPr>
        <w:t xml:space="preserve"> </w:t>
      </w:r>
      <w:r w:rsidR="002F584D" w:rsidRPr="00FE6925">
        <w:rPr>
          <w:rFonts w:asciiTheme="minorHAnsi" w:hAnsiTheme="minorHAnsi"/>
        </w:rPr>
        <w:tab/>
      </w:r>
      <w:r w:rsidR="00BA53A6" w:rsidRPr="00FE6925">
        <w:rPr>
          <w:rFonts w:asciiTheme="minorHAnsi" w:hAnsiTheme="minorHAnsi"/>
        </w:rPr>
        <w:t>min</w:t>
      </w:r>
    </w:p>
    <w:p w:rsidR="00AF2BB3" w:rsidRDefault="00AF2BB3" w:rsidP="00AF2BB3">
      <w:pPr>
        <w:spacing w:after="0"/>
        <w:rPr>
          <w:rFonts w:asciiTheme="minorHAnsi" w:hAnsiTheme="minorHAnsi"/>
        </w:rPr>
      </w:pPr>
    </w:p>
    <w:p w:rsidR="00E471EA" w:rsidRPr="00FE6925" w:rsidRDefault="00E471EA" w:rsidP="00AF2BB3">
      <w:pPr>
        <w:spacing w:after="0"/>
        <w:rPr>
          <w:rFonts w:asciiTheme="minorHAnsi" w:hAnsiTheme="minorHAnsi"/>
        </w:rPr>
      </w:pPr>
    </w:p>
    <w:p w:rsidR="00E471EA" w:rsidRPr="00746967" w:rsidRDefault="002779EA" w:rsidP="00746967">
      <w:pPr>
        <w:pStyle w:val="Tekstpodstawowy"/>
        <w:rPr>
          <w:rFonts w:asciiTheme="minorHAnsi" w:hAnsiTheme="minorHAnsi" w:cs="Arial"/>
          <w:b/>
          <w:bCs/>
          <w:i/>
          <w:sz w:val="18"/>
          <w:szCs w:val="18"/>
        </w:rPr>
      </w:pPr>
      <w:r w:rsidRPr="00E471EA">
        <w:rPr>
          <w:rFonts w:asciiTheme="minorHAnsi" w:hAnsiTheme="minorHAnsi" w:cs="Arial"/>
          <w:b/>
          <w:bCs/>
          <w:i/>
          <w:sz w:val="18"/>
          <w:szCs w:val="18"/>
        </w:rPr>
        <w:t xml:space="preserve">Oświadczam, że dane przedłożone  w  niniejszym  kwestionariuszu  są  zgodne  ze  stanem  faktycznym. Niniejszym przyjmuję do wiadomości i wyrażam  zgodę  na  przetwarzanie  danych  osobowych  zawartych w niniejszym kwestionariuszu w  celu  przeprowadzenia  procedury rekrutacji  do  szkoły. Nadto, w przypadku zakończenia rekrutacji z wynikiem pozytywnym, wyrażam zgodę na przetwarzanie tych danych przez szkołę, organ założycielski i organy uprawnione do nadzoru nad jednostkami oświatowymi w zakresie związanym z procesem kształcenia. </w:t>
      </w:r>
      <w:r w:rsidR="00E471EA" w:rsidRPr="00E471EA">
        <w:rPr>
          <w:rFonts w:asciiTheme="minorHAnsi" w:hAnsiTheme="minorHAnsi"/>
          <w:b/>
          <w:i/>
          <w:sz w:val="18"/>
          <w:szCs w:val="18"/>
        </w:rPr>
        <w:t xml:space="preserve">Przetwarzanie danych odbywać się będzie zgodnie z ustawą o ochronie danych </w:t>
      </w:r>
      <w:r w:rsidR="00197401">
        <w:rPr>
          <w:rFonts w:asciiTheme="minorHAnsi" w:hAnsiTheme="minorHAnsi"/>
          <w:b/>
          <w:i/>
          <w:sz w:val="18"/>
          <w:szCs w:val="18"/>
        </w:rPr>
        <w:t xml:space="preserve">osobowych 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(Dz.U. 2018 poz. 1000) </w:t>
      </w:r>
      <w:r w:rsidR="00197401">
        <w:rPr>
          <w:rFonts w:asciiTheme="minorHAnsi" w:hAnsiTheme="minorHAnsi"/>
          <w:b/>
          <w:i/>
          <w:sz w:val="18"/>
          <w:szCs w:val="18"/>
        </w:rPr>
        <w:t>oraz rozporządzeniami w sprawie rekrutacji MEN</w:t>
      </w:r>
      <w:r w:rsidR="008514FB">
        <w:rPr>
          <w:rFonts w:asciiTheme="minorHAnsi" w:hAnsiTheme="minorHAnsi"/>
          <w:b/>
          <w:i/>
          <w:sz w:val="18"/>
          <w:szCs w:val="18"/>
        </w:rPr>
        <w:t xml:space="preserve"> (Dz.U. 2017 poz. 586, Dz.U. 2017 poz. 610). </w:t>
      </w: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E471EA" w:rsidRDefault="00E471EA" w:rsidP="009F73C1">
      <w:pPr>
        <w:pStyle w:val="Tekstpodstawowy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9F73C1" w:rsidRPr="00FE6925" w:rsidRDefault="009F73C1" w:rsidP="00AF2BB3">
      <w:pPr>
        <w:spacing w:after="0"/>
        <w:rPr>
          <w:rFonts w:asciiTheme="minorHAnsi" w:hAnsiTheme="minorHAnsi" w:cs="Arial"/>
          <w:sz w:val="16"/>
          <w:szCs w:val="16"/>
        </w:rPr>
      </w:pPr>
    </w:p>
    <w:p w:rsidR="00FC7239" w:rsidRPr="00FE6925" w:rsidRDefault="002F584D" w:rsidP="002F584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="00AF2BB3" w:rsidRPr="00FE6925">
        <w:rPr>
          <w:rFonts w:asciiTheme="minorHAnsi" w:hAnsiTheme="minorHAnsi" w:cs="Arial"/>
        </w:rPr>
        <w:t xml:space="preserve">                               </w:t>
      </w:r>
    </w:p>
    <w:p w:rsidR="00FC7239" w:rsidRPr="00FE6925" w:rsidRDefault="0043448D" w:rsidP="002F584D">
      <w:pPr>
        <w:tabs>
          <w:tab w:val="left" w:pos="851"/>
          <w:tab w:val="left" w:pos="5954"/>
        </w:tabs>
        <w:rPr>
          <w:rFonts w:asciiTheme="minorHAnsi" w:hAnsiTheme="minorHAnsi"/>
        </w:rPr>
      </w:pPr>
      <w:r w:rsidRPr="00FE6925">
        <w:rPr>
          <w:rFonts w:asciiTheme="minorHAnsi" w:hAnsiTheme="minorHAnsi" w:cs="Arial"/>
        </w:rPr>
        <w:tab/>
        <w:t xml:space="preserve"> p</w:t>
      </w:r>
      <w:r w:rsidR="002F584D" w:rsidRPr="00FE6925">
        <w:rPr>
          <w:rFonts w:asciiTheme="minorHAnsi" w:hAnsiTheme="minorHAnsi" w:cs="Arial"/>
        </w:rPr>
        <w:t>odpis kandydata</w:t>
      </w:r>
      <w:r w:rsidR="002F584D" w:rsidRPr="00FE6925">
        <w:rPr>
          <w:rFonts w:asciiTheme="minorHAnsi" w:hAnsiTheme="minorHAnsi" w:cs="Arial"/>
        </w:rPr>
        <w:tab/>
      </w:r>
      <w:r w:rsidR="00FC7239" w:rsidRPr="00FE6925">
        <w:rPr>
          <w:rFonts w:asciiTheme="minorHAnsi" w:hAnsiTheme="minorHAnsi" w:cs="Arial"/>
        </w:rPr>
        <w:t>pod</w:t>
      </w:r>
      <w:r w:rsidR="00AF2BB3" w:rsidRPr="00FE6925">
        <w:rPr>
          <w:rFonts w:asciiTheme="minorHAnsi" w:hAnsiTheme="minorHAnsi" w:cs="Arial"/>
        </w:rPr>
        <w:t>pis rodziców/ prawnych opiekunów</w:t>
      </w:r>
      <w:r w:rsidR="00FC7239" w:rsidRPr="00FE6925">
        <w:rPr>
          <w:rFonts w:asciiTheme="minorHAnsi" w:hAnsiTheme="minorHAnsi" w:cs="Arial"/>
        </w:rPr>
        <w:t xml:space="preserve">                                                             </w:t>
      </w:r>
    </w:p>
    <w:p w:rsidR="00C44838" w:rsidRPr="00FE6925" w:rsidRDefault="00FC7239" w:rsidP="005529E3">
      <w:pPr>
        <w:spacing w:after="0"/>
        <w:rPr>
          <w:rFonts w:asciiTheme="minorHAnsi" w:hAnsiTheme="minorHAnsi"/>
          <w:sz w:val="16"/>
          <w:szCs w:val="16"/>
        </w:rPr>
      </w:pPr>
      <w:r w:rsidRPr="00FE6925">
        <w:rPr>
          <w:rFonts w:asciiTheme="minorHAnsi" w:hAnsiTheme="minorHAnsi"/>
          <w:sz w:val="16"/>
          <w:szCs w:val="16"/>
        </w:rPr>
        <w:t>1) prosimy o podanie przynajmniej dwóch różnych telefonów kontaktowych.</w:t>
      </w:r>
    </w:p>
    <w:p w:rsidR="00746967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:rsidR="008249A6" w:rsidRPr="009E3FD1" w:rsidRDefault="00746967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b/>
          <w:color w:val="00B050"/>
        </w:rPr>
      </w:pPr>
      <w:r w:rsidRPr="009E3FD1">
        <w:rPr>
          <w:rFonts w:asciiTheme="minorHAnsi" w:hAnsiTheme="minorHAnsi"/>
          <w:b/>
          <w:color w:val="00B050"/>
        </w:rPr>
        <w:t>REK</w:t>
      </w:r>
      <w:r w:rsidR="009E3FD1" w:rsidRPr="009E3FD1">
        <w:rPr>
          <w:rFonts w:asciiTheme="minorHAnsi" w:hAnsiTheme="minorHAnsi"/>
          <w:b/>
          <w:color w:val="00B050"/>
        </w:rPr>
        <w:t>RUTACJA - KANDYDAT PO SZKOLE PODSTAWOWEJ</w:t>
      </w:r>
    </w:p>
    <w:p w:rsidR="008514FB" w:rsidRDefault="008514FB" w:rsidP="008514FB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rPr>
          <w:rFonts w:asciiTheme="minorHAnsi" w:hAnsiTheme="minorHAnsi"/>
        </w:rPr>
      </w:pP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</w:rPr>
      </w:pPr>
      <w:r w:rsidRPr="00FE6925">
        <w:rPr>
          <w:rFonts w:asciiTheme="minorHAnsi" w:hAnsiTheme="minorHAnsi"/>
        </w:rPr>
        <w:lastRenderedPageBreak/>
        <w:t>………</w:t>
      </w:r>
      <w:r w:rsidR="0095279E" w:rsidRPr="00FE6925">
        <w:rPr>
          <w:rFonts w:asciiTheme="minorHAnsi" w:hAnsiTheme="minorHAnsi"/>
        </w:rPr>
        <w:t>……………………………………………………………………………………..………………..</w:t>
      </w:r>
      <w:r w:rsidRPr="00FE6925">
        <w:rPr>
          <w:rFonts w:asciiTheme="minorHAnsi" w:hAnsiTheme="minorHAnsi"/>
        </w:rPr>
        <w:t>…</w:t>
      </w:r>
    </w:p>
    <w:p w:rsidR="00F0747D" w:rsidRPr="00FE6925" w:rsidRDefault="00F0747D" w:rsidP="009F73C1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8789"/>
        </w:tabs>
        <w:spacing w:after="0" w:line="240" w:lineRule="auto"/>
        <w:ind w:left="0"/>
        <w:jc w:val="center"/>
        <w:rPr>
          <w:rFonts w:asciiTheme="minorHAnsi" w:hAnsiTheme="minorHAnsi"/>
          <w:sz w:val="18"/>
          <w:szCs w:val="18"/>
        </w:rPr>
      </w:pPr>
      <w:r w:rsidRPr="00FE6925">
        <w:rPr>
          <w:rFonts w:asciiTheme="minorHAnsi" w:hAnsiTheme="minorHAnsi"/>
          <w:b/>
        </w:rPr>
        <w:t>( nazwisko i imię kandydata</w:t>
      </w:r>
      <w:r w:rsidR="008514FB">
        <w:rPr>
          <w:rFonts w:asciiTheme="minorHAnsi" w:hAnsiTheme="minorHAnsi"/>
          <w:b/>
        </w:rPr>
        <w:t xml:space="preserve"> </w:t>
      </w:r>
      <w:r w:rsidR="009E3FD1" w:rsidRPr="009E3FD1">
        <w:rPr>
          <w:rFonts w:asciiTheme="minorHAnsi" w:hAnsiTheme="minorHAnsi"/>
          <w:b/>
          <w:color w:val="00B050"/>
        </w:rPr>
        <w:t>PO SZKOLE PODSTAWOWEJ</w:t>
      </w:r>
      <w:r w:rsidR="00C874CC" w:rsidRPr="009E3FD1">
        <w:rPr>
          <w:rFonts w:asciiTheme="minorHAnsi" w:hAnsiTheme="minorHAnsi"/>
          <w:b/>
          <w:color w:val="00B050"/>
        </w:rPr>
        <w:t xml:space="preserve"> </w:t>
      </w:r>
      <w:r w:rsidR="00C874CC" w:rsidRPr="00FE6925">
        <w:rPr>
          <w:rFonts w:asciiTheme="minorHAnsi" w:hAnsiTheme="minorHAnsi"/>
          <w:b/>
        </w:rPr>
        <w:t xml:space="preserve">- drukowanymi literami </w:t>
      </w:r>
      <w:r w:rsidRPr="00FE6925">
        <w:rPr>
          <w:rFonts w:asciiTheme="minorHAnsi" w:hAnsiTheme="minorHAnsi"/>
          <w:b/>
        </w:rPr>
        <w:t xml:space="preserve"> )</w:t>
      </w:r>
    </w:p>
    <w:p w:rsidR="00F0747D" w:rsidRPr="00FE6925" w:rsidRDefault="00F0747D" w:rsidP="005F363E">
      <w:pPr>
        <w:pStyle w:val="Akapitzlist"/>
        <w:tabs>
          <w:tab w:val="left" w:pos="426"/>
          <w:tab w:val="left" w:pos="5387"/>
          <w:tab w:val="left" w:leader="dot" w:pos="6663"/>
          <w:tab w:val="left" w:pos="7088"/>
          <w:tab w:val="left" w:leader="dot" w:pos="9356"/>
        </w:tabs>
        <w:spacing w:after="0" w:line="240" w:lineRule="auto"/>
        <w:ind w:left="0" w:firstLine="7088"/>
        <w:jc w:val="center"/>
        <w:rPr>
          <w:rFonts w:asciiTheme="minorHAnsi" w:hAnsiTheme="minorHAnsi"/>
          <w:sz w:val="18"/>
          <w:szCs w:val="18"/>
        </w:rPr>
      </w:pPr>
    </w:p>
    <w:p w:rsidR="00F14ADB" w:rsidRDefault="00F0747D" w:rsidP="00D1104B">
      <w:pPr>
        <w:pStyle w:val="Akapitzlist"/>
        <w:tabs>
          <w:tab w:val="left" w:pos="426"/>
          <w:tab w:val="left" w:leader="dot" w:pos="6096"/>
          <w:tab w:val="left" w:pos="6521"/>
          <w:tab w:val="left" w:leader="dot" w:pos="9497"/>
        </w:tabs>
        <w:ind w:left="0" w:hanging="567"/>
        <w:rPr>
          <w:rFonts w:asciiTheme="minorHAnsi" w:hAnsiTheme="minorHAnsi"/>
        </w:rPr>
      </w:pPr>
      <w:r w:rsidRPr="00FE6925">
        <w:rPr>
          <w:rFonts w:asciiTheme="minorHAnsi" w:hAnsiTheme="minorHAnsi"/>
          <w:sz w:val="18"/>
          <w:szCs w:val="18"/>
        </w:rPr>
        <w:t xml:space="preserve">                  </w:t>
      </w:r>
      <w:r w:rsidRPr="00FE6925">
        <w:rPr>
          <w:rFonts w:asciiTheme="minorHAnsi" w:hAnsiTheme="minorHAnsi"/>
        </w:rPr>
        <w:t>Dokonaj własnego wyboru klasy, wpisując odpowiednio 1, 2 i 3:</w:t>
      </w:r>
    </w:p>
    <w:tbl>
      <w:tblPr>
        <w:tblStyle w:val="Tabela-Siatka"/>
        <w:tblW w:w="10348" w:type="dxa"/>
        <w:tblInd w:w="250" w:type="dxa"/>
        <w:tblLook w:val="04A0" w:firstRow="1" w:lastRow="0" w:firstColumn="1" w:lastColumn="0" w:noHBand="0" w:noVBand="1"/>
      </w:tblPr>
      <w:tblGrid>
        <w:gridCol w:w="975"/>
        <w:gridCol w:w="854"/>
        <w:gridCol w:w="664"/>
        <w:gridCol w:w="1618"/>
        <w:gridCol w:w="1272"/>
        <w:gridCol w:w="1543"/>
        <w:gridCol w:w="3422"/>
      </w:tblGrid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Wybór</w:t>
            </w:r>
          </w:p>
        </w:tc>
        <w:tc>
          <w:tcPr>
            <w:tcW w:w="1518" w:type="dxa"/>
            <w:gridSpan w:val="2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Przedmioty nauczane </w:t>
            </w:r>
            <w:r w:rsidRPr="00280320">
              <w:rPr>
                <w:b/>
                <w:sz w:val="20"/>
                <w:szCs w:val="20"/>
              </w:rPr>
              <w:br/>
              <w:t>w zakresie rozszerzonym</w:t>
            </w:r>
          </w:p>
        </w:tc>
        <w:tc>
          <w:tcPr>
            <w:tcW w:w="127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 xml:space="preserve">Język </w:t>
            </w:r>
            <w:r w:rsidRPr="00280320">
              <w:rPr>
                <w:b/>
                <w:sz w:val="20"/>
                <w:szCs w:val="20"/>
              </w:rPr>
              <w:br/>
              <w:t>obcy II</w:t>
            </w:r>
            <w:r w:rsidR="00615EC8">
              <w:rPr>
                <w:b/>
                <w:sz w:val="20"/>
                <w:szCs w:val="20"/>
              </w:rPr>
              <w:br/>
            </w:r>
            <w:r w:rsidR="00615EC8" w:rsidRPr="0047386E">
              <w:rPr>
                <w:b/>
                <w:color w:val="00B050"/>
                <w:sz w:val="18"/>
                <w:szCs w:val="18"/>
              </w:rPr>
              <w:t xml:space="preserve">W KLASACH </w:t>
            </w:r>
            <w:r w:rsidR="00615EC8" w:rsidRPr="0047386E">
              <w:rPr>
                <w:b/>
                <w:color w:val="00B050"/>
                <w:sz w:val="18"/>
                <w:szCs w:val="18"/>
              </w:rPr>
              <w:br/>
              <w:t>1b, 1c, 1d – zakreśl wybrany język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b/>
                <w:sz w:val="20"/>
                <w:szCs w:val="20"/>
              </w:rPr>
              <w:t>Przedmioty punktowane przez szkolną komisję rekrutacyjną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fizyka, </w:t>
            </w:r>
            <w:r w:rsidRPr="00280320">
              <w:rPr>
                <w:sz w:val="20"/>
                <w:szCs w:val="20"/>
              </w:rPr>
              <w:br/>
              <w:t>język angielski</w:t>
            </w:r>
            <w:r w:rsidR="00BB68AB">
              <w:rPr>
                <w:sz w:val="20"/>
                <w:szCs w:val="20"/>
              </w:rPr>
              <w:br/>
            </w:r>
            <w:r w:rsidR="00BB68AB" w:rsidRPr="00BB68AB">
              <w:rPr>
                <w:color w:val="00B050"/>
                <w:sz w:val="16"/>
                <w:szCs w:val="16"/>
              </w:rPr>
              <w:t>GRUPA ZOSTANIE UTWORZONA, GDY WYBIERZE JĄ ODPOWIEDNIA LICZBA UCZNIÓW;</w:t>
            </w:r>
            <w:r w:rsidR="00BB68AB" w:rsidRPr="00BB68A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fizyka</w:t>
            </w:r>
          </w:p>
        </w:tc>
      </w:tr>
      <w:tr w:rsidR="00280320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280320" w:rsidRPr="00615EC8" w:rsidRDefault="00280320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matematyka, informatyka, język angielski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informatyka</w:t>
            </w:r>
          </w:p>
        </w:tc>
      </w:tr>
      <w:tr w:rsidR="00280320" w:rsidRPr="0085381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matematyka, geografia, </w:t>
            </w:r>
            <w:r w:rsidR="00615EC8">
              <w:rPr>
                <w:sz w:val="20"/>
                <w:szCs w:val="20"/>
              </w:rPr>
              <w:br/>
            </w:r>
            <w:r w:rsidRPr="00280320">
              <w:rPr>
                <w:sz w:val="20"/>
                <w:szCs w:val="20"/>
              </w:rPr>
              <w:t>język angielski</w:t>
            </w:r>
          </w:p>
        </w:tc>
        <w:tc>
          <w:tcPr>
            <w:tcW w:w="1272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angielski</w:t>
            </w:r>
          </w:p>
        </w:tc>
        <w:tc>
          <w:tcPr>
            <w:tcW w:w="1543" w:type="dxa"/>
          </w:tcPr>
          <w:p w:rsidR="00280320" w:rsidRPr="00280320" w:rsidRDefault="00615EC8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geografia</w:t>
            </w:r>
          </w:p>
        </w:tc>
      </w:tr>
      <w:tr w:rsidR="00BB68AB" w:rsidRPr="00B05687" w:rsidTr="00EA593D">
        <w:tc>
          <w:tcPr>
            <w:tcW w:w="975" w:type="dxa"/>
          </w:tcPr>
          <w:p w:rsidR="00BB68AB" w:rsidRPr="00280320" w:rsidRDefault="00BB68AB" w:rsidP="00571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BB68AB" w:rsidRPr="00615EC8" w:rsidRDefault="00BB68AB" w:rsidP="00615EC8">
            <w:pPr>
              <w:jc w:val="center"/>
              <w:rPr>
                <w:b/>
                <w:sz w:val="24"/>
                <w:szCs w:val="24"/>
              </w:rPr>
            </w:pPr>
            <w:r w:rsidRPr="00615EC8">
              <w:rPr>
                <w:b/>
                <w:sz w:val="28"/>
                <w:szCs w:val="28"/>
              </w:rPr>
              <w:t>1c</w:t>
            </w:r>
          </w:p>
        </w:tc>
        <w:tc>
          <w:tcPr>
            <w:tcW w:w="1618" w:type="dxa"/>
          </w:tcPr>
          <w:p w:rsidR="00BB68AB" w:rsidRPr="00280320" w:rsidRDefault="00BB68AB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ęzyk polski, biologia, </w:t>
            </w:r>
            <w:r w:rsidRPr="00280320">
              <w:rPr>
                <w:sz w:val="20"/>
                <w:szCs w:val="20"/>
              </w:rPr>
              <w:br/>
              <w:t>język angielski</w:t>
            </w:r>
          </w:p>
        </w:tc>
        <w:tc>
          <w:tcPr>
            <w:tcW w:w="1272" w:type="dxa"/>
          </w:tcPr>
          <w:p w:rsidR="00BB68AB" w:rsidRPr="00280320" w:rsidRDefault="00BB68A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BB68AB" w:rsidRPr="00280320" w:rsidRDefault="00BB68AB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 xml:space="preserve">lub </w:t>
            </w:r>
            <w:r w:rsidRPr="00280320">
              <w:rPr>
                <w:sz w:val="20"/>
                <w:szCs w:val="20"/>
              </w:rPr>
              <w:br/>
              <w:t>j. hiszpański*)</w:t>
            </w:r>
          </w:p>
        </w:tc>
        <w:tc>
          <w:tcPr>
            <w:tcW w:w="3422" w:type="dxa"/>
          </w:tcPr>
          <w:p w:rsidR="00BB68AB" w:rsidRPr="00280320" w:rsidRDefault="00BB68AB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  <w:tr w:rsidR="00280320" w:rsidTr="0047386E">
        <w:trPr>
          <w:trHeight w:val="1179"/>
        </w:trPr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d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ęzyk polski,</w:t>
            </w:r>
            <w:r w:rsidRPr="00280320">
              <w:rPr>
                <w:sz w:val="20"/>
                <w:szCs w:val="20"/>
              </w:rPr>
              <w:br/>
              <w:t>historia,</w:t>
            </w:r>
            <w:r w:rsidRPr="00280320">
              <w:rPr>
                <w:sz w:val="20"/>
                <w:szCs w:val="20"/>
              </w:rPr>
              <w:br/>
              <w:t xml:space="preserve">wiedza </w:t>
            </w:r>
            <w:r w:rsidRPr="00280320">
              <w:rPr>
                <w:sz w:val="20"/>
                <w:szCs w:val="20"/>
              </w:rPr>
              <w:br/>
              <w:t>o społeczeństwie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niemiecki </w:t>
            </w:r>
            <w:r w:rsidRPr="00280320">
              <w:rPr>
                <w:sz w:val="20"/>
                <w:szCs w:val="20"/>
              </w:rPr>
              <w:br/>
              <w:t>lub</w:t>
            </w:r>
            <w:r w:rsidRPr="00280320">
              <w:rPr>
                <w:sz w:val="20"/>
                <w:szCs w:val="20"/>
              </w:rPr>
              <w:br/>
              <w:t>j. francuski*)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historia</w:t>
            </w:r>
          </w:p>
        </w:tc>
      </w:tr>
      <w:tr w:rsidR="00280320" w:rsidRPr="00B05687" w:rsidTr="0047386E">
        <w:tc>
          <w:tcPr>
            <w:tcW w:w="975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80320" w:rsidRPr="00615EC8" w:rsidRDefault="00280320" w:rsidP="00615EC8">
            <w:pPr>
              <w:jc w:val="center"/>
              <w:rPr>
                <w:sz w:val="28"/>
                <w:szCs w:val="28"/>
              </w:rPr>
            </w:pPr>
            <w:r w:rsidRPr="00615EC8">
              <w:rPr>
                <w:b/>
                <w:sz w:val="28"/>
                <w:szCs w:val="28"/>
              </w:rPr>
              <w:t>1e</w:t>
            </w:r>
          </w:p>
        </w:tc>
        <w:tc>
          <w:tcPr>
            <w:tcW w:w="1618" w:type="dxa"/>
          </w:tcPr>
          <w:p w:rsidR="00280320" w:rsidRPr="00280320" w:rsidRDefault="00280320" w:rsidP="005715FB">
            <w:pPr>
              <w:rPr>
                <w:b/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biologia,</w:t>
            </w:r>
            <w:r w:rsidRPr="00280320">
              <w:rPr>
                <w:sz w:val="20"/>
                <w:szCs w:val="20"/>
              </w:rPr>
              <w:br/>
              <w:t>chemia</w:t>
            </w:r>
          </w:p>
        </w:tc>
        <w:tc>
          <w:tcPr>
            <w:tcW w:w="1272" w:type="dxa"/>
          </w:tcPr>
          <w:p w:rsidR="00280320" w:rsidRPr="00280320" w:rsidRDefault="00280320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>j. angielski</w:t>
            </w:r>
          </w:p>
        </w:tc>
        <w:tc>
          <w:tcPr>
            <w:tcW w:w="1543" w:type="dxa"/>
          </w:tcPr>
          <w:p w:rsidR="00280320" w:rsidRPr="00280320" w:rsidRDefault="00615EC8" w:rsidP="005715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80320" w:rsidRPr="00280320">
              <w:rPr>
                <w:sz w:val="20"/>
                <w:szCs w:val="20"/>
              </w:rPr>
              <w:t xml:space="preserve"> niemiecki</w:t>
            </w:r>
          </w:p>
        </w:tc>
        <w:tc>
          <w:tcPr>
            <w:tcW w:w="3422" w:type="dxa"/>
          </w:tcPr>
          <w:p w:rsidR="00280320" w:rsidRPr="00280320" w:rsidRDefault="00280320" w:rsidP="005715FB">
            <w:pPr>
              <w:rPr>
                <w:sz w:val="20"/>
                <w:szCs w:val="20"/>
              </w:rPr>
            </w:pPr>
            <w:r w:rsidRPr="00280320">
              <w:rPr>
                <w:sz w:val="20"/>
                <w:szCs w:val="20"/>
              </w:rPr>
              <w:t xml:space="preserve">j. polski, matematyka, </w:t>
            </w:r>
            <w:r w:rsidRPr="00280320">
              <w:rPr>
                <w:sz w:val="20"/>
                <w:szCs w:val="20"/>
              </w:rPr>
              <w:br/>
              <w:t>j. angielski, biologia</w:t>
            </w:r>
          </w:p>
        </w:tc>
      </w:tr>
    </w:tbl>
    <w:p w:rsidR="00F0747D" w:rsidRPr="0047386E" w:rsidRDefault="0047386E" w:rsidP="0047386E">
      <w:pPr>
        <w:spacing w:after="0" w:line="240" w:lineRule="auto"/>
        <w:rPr>
          <w:sz w:val="20"/>
          <w:szCs w:val="20"/>
        </w:rPr>
      </w:pPr>
      <w:r w:rsidRPr="0047386E">
        <w:rPr>
          <w:sz w:val="20"/>
          <w:szCs w:val="20"/>
        </w:rPr>
        <w:t>*) język do wyboru, grupa językowa zostanie utworzona, gdy dany język wybierze odpowiednia liczba uczniów;</w:t>
      </w:r>
      <w:r w:rsidR="0050182C">
        <w:rPr>
          <w:rFonts w:asciiTheme="minorHAnsi" w:hAnsiTheme="minorHAnsi" w:cs="Arial"/>
          <w:b/>
          <w:i/>
          <w:sz w:val="20"/>
          <w:szCs w:val="20"/>
          <w:u w:val="single"/>
        </w:rPr>
        <w:br/>
      </w:r>
      <w:r w:rsidR="00F0747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Dodatkowe informacje o kandydacie </w:t>
      </w:r>
      <w:r w:rsidR="00E37EDD"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>:</w:t>
      </w:r>
    </w:p>
    <w:p w:rsidR="00E37EDD" w:rsidRPr="0050182C" w:rsidRDefault="00E37EDD" w:rsidP="009F73C1">
      <w:pPr>
        <w:numPr>
          <w:ilvl w:val="0"/>
          <w:numId w:val="2"/>
        </w:numPr>
        <w:tabs>
          <w:tab w:val="left" w:leader="dot" w:pos="10348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i/>
          <w:sz w:val="20"/>
          <w:szCs w:val="20"/>
          <w:u w:val="single"/>
        </w:rPr>
        <w:t>zainteresowania</w:t>
      </w:r>
      <w:r w:rsidRPr="0050182C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: </w:t>
      </w:r>
      <w:r w:rsidR="008814AA" w:rsidRPr="0050182C">
        <w:rPr>
          <w:rFonts w:asciiTheme="minorHAnsi" w:hAnsiTheme="minorHAnsi" w:cs="Arial"/>
          <w:sz w:val="20"/>
          <w:szCs w:val="20"/>
        </w:rPr>
        <w:tab/>
      </w:r>
    </w:p>
    <w:p w:rsidR="008814AA" w:rsidRPr="0050182C" w:rsidRDefault="008814AA" w:rsidP="009F73C1">
      <w:pPr>
        <w:tabs>
          <w:tab w:val="left" w:leader="dot" w:pos="10348"/>
        </w:tabs>
        <w:spacing w:after="0" w:line="240" w:lineRule="auto"/>
        <w:ind w:left="709"/>
        <w:rPr>
          <w:rFonts w:asciiTheme="minorHAnsi" w:hAnsiTheme="minorHAnsi" w:cs="Arial"/>
          <w:color w:val="FF0000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ab/>
      </w:r>
    </w:p>
    <w:p w:rsidR="00E10D78" w:rsidRPr="0050182C" w:rsidRDefault="00E10D78" w:rsidP="00E10D78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 xml:space="preserve">Zaznacz informacje dodatkowe: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  <w:bdr w:val="single" w:sz="4" w:space="0" w:color="auto"/>
        </w:rPr>
      </w:pPr>
      <w:r w:rsidRPr="0050182C">
        <w:rPr>
          <w:rFonts w:asciiTheme="minorHAnsi" w:hAnsiTheme="minorHAnsi" w:cs="Arial"/>
          <w:sz w:val="20"/>
          <w:szCs w:val="20"/>
        </w:rPr>
        <w:t>- Posiadam opinię poradni psychologiczno-pedagogicznej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       </w:t>
      </w:r>
      <w:r w:rsidRPr="0050182C">
        <w:rPr>
          <w:rFonts w:asciiTheme="minorHAnsi" w:hAnsiTheme="minorHAnsi" w:cs="Arial"/>
          <w:sz w:val="20"/>
          <w:szCs w:val="20"/>
        </w:rPr>
        <w:t xml:space="preserve">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E10D78" w:rsidRPr="0050182C" w:rsidRDefault="00E10D78" w:rsidP="00E10D78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potrzebi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e kształcenia specjalnego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</w:t>
      </w:r>
    </w:p>
    <w:p w:rsidR="00B3479D" w:rsidRPr="0050182C" w:rsidRDefault="00E10D78" w:rsidP="0050182C">
      <w:pPr>
        <w:pStyle w:val="Akapitzlist"/>
        <w:spacing w:after="0"/>
        <w:rPr>
          <w:rFonts w:asciiTheme="minorHAnsi" w:hAnsiTheme="minorHAnsi" w:cs="Arial"/>
          <w:sz w:val="20"/>
          <w:szCs w:val="20"/>
        </w:rPr>
      </w:pPr>
      <w:r w:rsidRPr="0050182C">
        <w:rPr>
          <w:rFonts w:asciiTheme="minorHAnsi" w:hAnsiTheme="minorHAnsi" w:cs="Arial"/>
          <w:sz w:val="20"/>
          <w:szCs w:val="20"/>
        </w:rPr>
        <w:t>- Posiadam orzeczenie o niepełnosprawnośc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i                            </w:t>
      </w:r>
      <w:r w:rsidR="00FE6925" w:rsidRPr="0050182C">
        <w:rPr>
          <w:rFonts w:asciiTheme="minorHAnsi" w:hAnsiTheme="minorHAnsi" w:cs="Arial"/>
          <w:sz w:val="20"/>
          <w:szCs w:val="20"/>
        </w:rPr>
        <w:t xml:space="preserve">  </w:t>
      </w:r>
      <w:r w:rsidR="001C59DD"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TAK        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  </w:t>
      </w:r>
      <w:r w:rsidRPr="0050182C">
        <w:rPr>
          <w:rFonts w:asciiTheme="minorHAnsi" w:hAnsiTheme="minorHAnsi" w:cs="Arial"/>
          <w:sz w:val="20"/>
          <w:szCs w:val="20"/>
        </w:rPr>
        <w:t xml:space="preserve"> NIE         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  <w:r w:rsidRPr="0050182C">
        <w:rPr>
          <w:rFonts w:asciiTheme="minorHAnsi" w:hAnsiTheme="minorHAnsi" w:cs="Arial"/>
          <w:sz w:val="20"/>
          <w:szCs w:val="20"/>
        </w:rPr>
        <w:t xml:space="preserve">  </w:t>
      </w:r>
      <w:r w:rsidRPr="0050182C">
        <w:rPr>
          <w:rFonts w:asciiTheme="minorHAnsi" w:hAnsiTheme="minorHAnsi" w:cs="Arial"/>
          <w:sz w:val="20"/>
          <w:szCs w:val="20"/>
          <w:bdr w:val="single" w:sz="4" w:space="0" w:color="auto"/>
        </w:rPr>
        <w:t xml:space="preserve">   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Wyrażam zgodę na wykorzystanie i rozpowszechnianie danych osobowych i wizerunku syna/córki – ucznia/uczennicy szkoły przez I Liceum Ogólnokształcące im. Oskara Kolberga w Kościanie w celach informacyjnych i promocyjnych – poprzez m.in. publikację danych i wizerunku na stronie internetowej szkoły, przekazywanie treści na szkolnym profilu Facebook, redagowanie informacji do lokalnych mediów – oraz przekazanie danych do dokumentacji medycznej pielęgniarki szkolnej. </w:t>
      </w:r>
    </w:p>
    <w:p w:rsidR="0093677A" w:rsidRPr="000608DF" w:rsidRDefault="0093677A" w:rsidP="0043448D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Oświadczam, że wykorzystanie wizerunku zgodnie z powyższą Zgodą nie narusza niczyich dóbr osobistych ani innych praw </w:t>
      </w:r>
      <w:r w:rsidRPr="000608DF">
        <w:rPr>
          <w:rFonts w:asciiTheme="minorHAnsi" w:hAnsiTheme="minorHAnsi"/>
          <w:b/>
          <w:sz w:val="18"/>
          <w:szCs w:val="18"/>
        </w:rPr>
        <w:br/>
        <w:t xml:space="preserve">i obowiązuje bezterminowo, </w:t>
      </w:r>
      <w:r w:rsidR="0050182C">
        <w:rPr>
          <w:rFonts w:asciiTheme="minorHAnsi" w:hAnsiTheme="minorHAnsi"/>
          <w:b/>
          <w:sz w:val="18"/>
          <w:szCs w:val="18"/>
        </w:rPr>
        <w:t>do momentu pisemnego odwołania (</w:t>
      </w:r>
      <w:proofErr w:type="spellStart"/>
      <w:r w:rsidR="0050182C">
        <w:rPr>
          <w:rFonts w:asciiTheme="minorHAnsi" w:hAnsiTheme="minorHAnsi"/>
          <w:b/>
          <w:sz w:val="18"/>
          <w:szCs w:val="18"/>
        </w:rPr>
        <w:t>Rozp</w:t>
      </w:r>
      <w:proofErr w:type="spellEnd"/>
      <w:r w:rsidR="0050182C">
        <w:rPr>
          <w:rFonts w:asciiTheme="minorHAnsi" w:hAnsiTheme="minorHAnsi"/>
          <w:b/>
          <w:sz w:val="18"/>
          <w:szCs w:val="18"/>
        </w:rPr>
        <w:t>. o Ochronie Danych Osobowych z dnia 27.04.2016 r.)</w:t>
      </w:r>
    </w:p>
    <w:p w:rsidR="0050182C" w:rsidRDefault="0043448D" w:rsidP="0043448D">
      <w:pPr>
        <w:spacing w:after="0" w:line="240" w:lineRule="auto"/>
        <w:jc w:val="both"/>
        <w:rPr>
          <w:b/>
          <w:sz w:val="18"/>
          <w:szCs w:val="18"/>
        </w:rPr>
      </w:pPr>
      <w:r w:rsidRPr="000608DF">
        <w:rPr>
          <w:rFonts w:asciiTheme="minorHAnsi" w:hAnsiTheme="minorHAnsi"/>
          <w:b/>
          <w:sz w:val="18"/>
          <w:szCs w:val="18"/>
        </w:rPr>
        <w:t xml:space="preserve">Administratorem danych osobowych jest </w:t>
      </w:r>
      <w:r w:rsidR="0050182C">
        <w:rPr>
          <w:rFonts w:asciiTheme="minorHAnsi" w:hAnsiTheme="minorHAnsi"/>
          <w:b/>
          <w:sz w:val="18"/>
          <w:szCs w:val="18"/>
        </w:rPr>
        <w:t xml:space="preserve">Dyrektor </w:t>
      </w:r>
      <w:r w:rsidRPr="000608DF">
        <w:rPr>
          <w:rFonts w:asciiTheme="minorHAnsi" w:hAnsiTheme="minorHAnsi"/>
          <w:b/>
          <w:sz w:val="18"/>
          <w:szCs w:val="18"/>
        </w:rPr>
        <w:t>I Liceum Ogólnokształcące im. Oskara Kolberga w Kościanie. Rodzice / prawni opiekunowie niepełnoletniego ucznia lub pełnoletni uczeń mają prawo wglądu do podanych danych osobowych i mogą dokonywać zmian.</w:t>
      </w:r>
      <w:r w:rsidRPr="00FE6925">
        <w:rPr>
          <w:rFonts w:asciiTheme="minorHAnsi" w:hAnsiTheme="minorHAnsi"/>
          <w:b/>
          <w:sz w:val="18"/>
          <w:szCs w:val="18"/>
        </w:rPr>
        <w:t xml:space="preserve"> </w:t>
      </w:r>
      <w:r w:rsidR="0050182C" w:rsidRPr="0050182C">
        <w:rPr>
          <w:rFonts w:asciiTheme="minorHAnsi" w:hAnsiTheme="minorHAnsi"/>
          <w:b/>
          <w:sz w:val="18"/>
          <w:szCs w:val="18"/>
        </w:rPr>
        <w:t xml:space="preserve">Kontakt z inspektorem ochrony danych: </w:t>
      </w:r>
      <w:r w:rsidR="0050182C" w:rsidRPr="0050182C">
        <w:rPr>
          <w:b/>
          <w:sz w:val="18"/>
          <w:szCs w:val="18"/>
        </w:rPr>
        <w:t>szymon.slusarek@koscian.eu.  telefon : 65 512 28 22</w:t>
      </w:r>
      <w:r w:rsidR="0050182C">
        <w:rPr>
          <w:b/>
          <w:sz w:val="18"/>
          <w:szCs w:val="18"/>
        </w:rPr>
        <w:t xml:space="preserve">. </w:t>
      </w:r>
    </w:p>
    <w:p w:rsidR="0043448D" w:rsidRPr="0050182C" w:rsidRDefault="0050182C" w:rsidP="0043448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sz w:val="18"/>
          <w:szCs w:val="18"/>
        </w:rPr>
        <w:t xml:space="preserve">Pełna treść klauzuli na stronie: </w:t>
      </w:r>
      <w:r w:rsidRPr="0050182C">
        <w:rPr>
          <w:b/>
          <w:sz w:val="18"/>
          <w:szCs w:val="18"/>
        </w:rPr>
        <w:t>www.lo1-koscian.pl/Ochrona_danych_osobowych.html</w:t>
      </w:r>
    </w:p>
    <w:p w:rsidR="0050182C" w:rsidRDefault="0050182C" w:rsidP="0050182C">
      <w:pPr>
        <w:spacing w:after="0"/>
        <w:rPr>
          <w:rFonts w:asciiTheme="minorHAnsi" w:hAnsiTheme="minorHAnsi"/>
        </w:rPr>
      </w:pPr>
    </w:p>
    <w:p w:rsidR="0050182C" w:rsidRPr="00FE6925" w:rsidRDefault="0050182C" w:rsidP="0050182C">
      <w:pPr>
        <w:spacing w:after="0"/>
        <w:rPr>
          <w:rFonts w:asciiTheme="minorHAnsi" w:hAnsiTheme="minorHAnsi"/>
        </w:rPr>
      </w:pPr>
    </w:p>
    <w:p w:rsidR="0043448D" w:rsidRPr="00FE6925" w:rsidRDefault="0043448D" w:rsidP="0043448D">
      <w:pPr>
        <w:tabs>
          <w:tab w:val="left" w:leader="dot" w:pos="3119"/>
          <w:tab w:val="right" w:pos="5387"/>
          <w:tab w:val="left" w:leader="dot" w:pos="9923"/>
        </w:tabs>
        <w:spacing w:after="0"/>
        <w:rPr>
          <w:rFonts w:asciiTheme="minorHAnsi" w:hAnsiTheme="minorHAnsi" w:cs="Arial"/>
        </w:rPr>
      </w:pP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</w:r>
      <w:r w:rsidRPr="00FE6925">
        <w:rPr>
          <w:rFonts w:asciiTheme="minorHAnsi" w:hAnsiTheme="minorHAnsi" w:cs="Arial"/>
        </w:rPr>
        <w:tab/>
        <w:t xml:space="preserve">                               </w:t>
      </w:r>
    </w:p>
    <w:p w:rsidR="008A5839" w:rsidRPr="005529E3" w:rsidRDefault="0043448D" w:rsidP="005529E3">
      <w:pPr>
        <w:spacing w:after="0"/>
        <w:rPr>
          <w:sz w:val="16"/>
          <w:szCs w:val="16"/>
        </w:rPr>
      </w:pPr>
      <w:r w:rsidRPr="00FE6925">
        <w:rPr>
          <w:rFonts w:asciiTheme="minorHAnsi" w:hAnsiTheme="minorHAnsi" w:cs="Arial"/>
        </w:rPr>
        <w:tab/>
        <w:t xml:space="preserve"> podpis kandydata</w:t>
      </w:r>
      <w:r w:rsidRPr="00FE6925">
        <w:rPr>
          <w:rFonts w:asciiTheme="minorHAnsi" w:hAnsiTheme="minorHAnsi" w:cs="Arial"/>
        </w:rPr>
        <w:tab/>
        <w:t xml:space="preserve">                                                  </w:t>
      </w:r>
      <w:r w:rsidR="00FE6925">
        <w:rPr>
          <w:rFonts w:asciiTheme="minorHAnsi" w:hAnsiTheme="minorHAnsi" w:cs="Arial"/>
        </w:rPr>
        <w:t xml:space="preserve">           </w:t>
      </w:r>
      <w:r w:rsidRPr="00FE6925">
        <w:rPr>
          <w:rFonts w:asciiTheme="minorHAnsi" w:hAnsiTheme="minorHAnsi" w:cs="Arial"/>
        </w:rPr>
        <w:t>podpis rodziców/ prawnych opiekunów</w:t>
      </w:r>
      <w:r w:rsidRPr="001C59DD">
        <w:rPr>
          <w:rFonts w:ascii="Arial" w:hAnsi="Arial" w:cs="Arial"/>
        </w:rPr>
        <w:t xml:space="preserve">            </w:t>
      </w:r>
    </w:p>
    <w:sectPr w:rsidR="008A5839" w:rsidRPr="005529E3" w:rsidSect="0047386E">
      <w:pgSz w:w="11906" w:h="16838"/>
      <w:pgMar w:top="426" w:right="707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08" w:rsidRDefault="00EC6208" w:rsidP="00FF46A7">
      <w:pPr>
        <w:spacing w:after="0" w:line="240" w:lineRule="auto"/>
      </w:pPr>
      <w:r>
        <w:separator/>
      </w:r>
    </w:p>
  </w:endnote>
  <w:endnote w:type="continuationSeparator" w:id="0">
    <w:p w:rsidR="00EC6208" w:rsidRDefault="00EC6208" w:rsidP="00F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08" w:rsidRDefault="00EC6208" w:rsidP="00FF46A7">
      <w:pPr>
        <w:spacing w:after="0" w:line="240" w:lineRule="auto"/>
      </w:pPr>
      <w:r>
        <w:separator/>
      </w:r>
    </w:p>
  </w:footnote>
  <w:footnote w:type="continuationSeparator" w:id="0">
    <w:p w:rsidR="00EC6208" w:rsidRDefault="00EC6208" w:rsidP="00FF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1606"/>
    <w:multiLevelType w:val="hybridMultilevel"/>
    <w:tmpl w:val="3BD2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5053A"/>
    <w:multiLevelType w:val="hybridMultilevel"/>
    <w:tmpl w:val="D9484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83"/>
    <w:rsid w:val="000021B6"/>
    <w:rsid w:val="000045E7"/>
    <w:rsid w:val="000168D8"/>
    <w:rsid w:val="00040FDA"/>
    <w:rsid w:val="00057C83"/>
    <w:rsid w:val="000608DF"/>
    <w:rsid w:val="00060BC6"/>
    <w:rsid w:val="00062DFB"/>
    <w:rsid w:val="00074CB7"/>
    <w:rsid w:val="00077CD6"/>
    <w:rsid w:val="00085330"/>
    <w:rsid w:val="00087143"/>
    <w:rsid w:val="000A5DDE"/>
    <w:rsid w:val="000D4C36"/>
    <w:rsid w:val="000D70E5"/>
    <w:rsid w:val="000E7204"/>
    <w:rsid w:val="000F6A59"/>
    <w:rsid w:val="0015049C"/>
    <w:rsid w:val="00150EE1"/>
    <w:rsid w:val="00192280"/>
    <w:rsid w:val="00197401"/>
    <w:rsid w:val="001A5D57"/>
    <w:rsid w:val="001B3017"/>
    <w:rsid w:val="001C59DD"/>
    <w:rsid w:val="001D457E"/>
    <w:rsid w:val="001D4A5A"/>
    <w:rsid w:val="001F597B"/>
    <w:rsid w:val="001F5A43"/>
    <w:rsid w:val="001F6C11"/>
    <w:rsid w:val="002011F1"/>
    <w:rsid w:val="00210CA7"/>
    <w:rsid w:val="002361FB"/>
    <w:rsid w:val="00261E8D"/>
    <w:rsid w:val="00264CD4"/>
    <w:rsid w:val="002674A4"/>
    <w:rsid w:val="00273064"/>
    <w:rsid w:val="00276AE3"/>
    <w:rsid w:val="002779EA"/>
    <w:rsid w:val="00280320"/>
    <w:rsid w:val="002870CC"/>
    <w:rsid w:val="002B648C"/>
    <w:rsid w:val="002C2C7E"/>
    <w:rsid w:val="002F584D"/>
    <w:rsid w:val="003027BB"/>
    <w:rsid w:val="00306177"/>
    <w:rsid w:val="00312F25"/>
    <w:rsid w:val="003228BE"/>
    <w:rsid w:val="00327DB2"/>
    <w:rsid w:val="00354B7B"/>
    <w:rsid w:val="0036052E"/>
    <w:rsid w:val="00361180"/>
    <w:rsid w:val="003816A7"/>
    <w:rsid w:val="003A0A23"/>
    <w:rsid w:val="003A65B3"/>
    <w:rsid w:val="003A7EE7"/>
    <w:rsid w:val="003B0695"/>
    <w:rsid w:val="003E3BA6"/>
    <w:rsid w:val="003E7DF5"/>
    <w:rsid w:val="00432D62"/>
    <w:rsid w:val="0043448D"/>
    <w:rsid w:val="00441800"/>
    <w:rsid w:val="004539B2"/>
    <w:rsid w:val="00473167"/>
    <w:rsid w:val="0047386E"/>
    <w:rsid w:val="00474953"/>
    <w:rsid w:val="00474A0B"/>
    <w:rsid w:val="004A029C"/>
    <w:rsid w:val="004C4D83"/>
    <w:rsid w:val="004D6836"/>
    <w:rsid w:val="004F5096"/>
    <w:rsid w:val="0050182C"/>
    <w:rsid w:val="00504A13"/>
    <w:rsid w:val="005529E3"/>
    <w:rsid w:val="00565A37"/>
    <w:rsid w:val="00572F3D"/>
    <w:rsid w:val="00590C65"/>
    <w:rsid w:val="005940C7"/>
    <w:rsid w:val="005978CC"/>
    <w:rsid w:val="005A72A7"/>
    <w:rsid w:val="005B0D05"/>
    <w:rsid w:val="005B4632"/>
    <w:rsid w:val="005B5F63"/>
    <w:rsid w:val="005D2076"/>
    <w:rsid w:val="005E28B3"/>
    <w:rsid w:val="005F363E"/>
    <w:rsid w:val="005F46C6"/>
    <w:rsid w:val="005F7348"/>
    <w:rsid w:val="00615EC8"/>
    <w:rsid w:val="006333B1"/>
    <w:rsid w:val="006429A2"/>
    <w:rsid w:val="0066080A"/>
    <w:rsid w:val="006652AE"/>
    <w:rsid w:val="00667680"/>
    <w:rsid w:val="00671513"/>
    <w:rsid w:val="00686127"/>
    <w:rsid w:val="006B1484"/>
    <w:rsid w:val="006C17E7"/>
    <w:rsid w:val="006D0623"/>
    <w:rsid w:val="006D6AB9"/>
    <w:rsid w:val="006E1AA5"/>
    <w:rsid w:val="006E348D"/>
    <w:rsid w:val="006F37AD"/>
    <w:rsid w:val="007240A4"/>
    <w:rsid w:val="00744C52"/>
    <w:rsid w:val="007453F1"/>
    <w:rsid w:val="007462FD"/>
    <w:rsid w:val="00746967"/>
    <w:rsid w:val="00751522"/>
    <w:rsid w:val="00752583"/>
    <w:rsid w:val="00752C5C"/>
    <w:rsid w:val="00756E69"/>
    <w:rsid w:val="007601DC"/>
    <w:rsid w:val="00762F67"/>
    <w:rsid w:val="007B52F4"/>
    <w:rsid w:val="007E0515"/>
    <w:rsid w:val="007E4A7D"/>
    <w:rsid w:val="00803447"/>
    <w:rsid w:val="00804800"/>
    <w:rsid w:val="00820479"/>
    <w:rsid w:val="008249A6"/>
    <w:rsid w:val="008514FB"/>
    <w:rsid w:val="00856667"/>
    <w:rsid w:val="008672F1"/>
    <w:rsid w:val="00872280"/>
    <w:rsid w:val="00875702"/>
    <w:rsid w:val="008814AA"/>
    <w:rsid w:val="00890232"/>
    <w:rsid w:val="008A0F45"/>
    <w:rsid w:val="008A5839"/>
    <w:rsid w:val="008D1601"/>
    <w:rsid w:val="008E08EB"/>
    <w:rsid w:val="008F3644"/>
    <w:rsid w:val="00910896"/>
    <w:rsid w:val="0093677A"/>
    <w:rsid w:val="00942309"/>
    <w:rsid w:val="0095279E"/>
    <w:rsid w:val="00960CE7"/>
    <w:rsid w:val="00961FDA"/>
    <w:rsid w:val="00962272"/>
    <w:rsid w:val="00963C8C"/>
    <w:rsid w:val="00972BB5"/>
    <w:rsid w:val="00977D2F"/>
    <w:rsid w:val="00980467"/>
    <w:rsid w:val="00984077"/>
    <w:rsid w:val="00992ED2"/>
    <w:rsid w:val="009D2845"/>
    <w:rsid w:val="009E0076"/>
    <w:rsid w:val="009E3FD1"/>
    <w:rsid w:val="009F73C1"/>
    <w:rsid w:val="00A378F7"/>
    <w:rsid w:val="00A577A4"/>
    <w:rsid w:val="00A720C3"/>
    <w:rsid w:val="00A73D57"/>
    <w:rsid w:val="00AB7A9B"/>
    <w:rsid w:val="00AC336B"/>
    <w:rsid w:val="00AF2BB3"/>
    <w:rsid w:val="00B07F23"/>
    <w:rsid w:val="00B27BF1"/>
    <w:rsid w:val="00B3479D"/>
    <w:rsid w:val="00B42BAC"/>
    <w:rsid w:val="00B520BC"/>
    <w:rsid w:val="00B630A9"/>
    <w:rsid w:val="00B67FAA"/>
    <w:rsid w:val="00B9775E"/>
    <w:rsid w:val="00BA0783"/>
    <w:rsid w:val="00BA53A6"/>
    <w:rsid w:val="00BB1F01"/>
    <w:rsid w:val="00BB68AB"/>
    <w:rsid w:val="00BB73C4"/>
    <w:rsid w:val="00BD423B"/>
    <w:rsid w:val="00BF2F03"/>
    <w:rsid w:val="00C44838"/>
    <w:rsid w:val="00C45474"/>
    <w:rsid w:val="00C522FE"/>
    <w:rsid w:val="00C63F1C"/>
    <w:rsid w:val="00C829D2"/>
    <w:rsid w:val="00C874CC"/>
    <w:rsid w:val="00C91A95"/>
    <w:rsid w:val="00CA1211"/>
    <w:rsid w:val="00CB4F2F"/>
    <w:rsid w:val="00D1104B"/>
    <w:rsid w:val="00D36038"/>
    <w:rsid w:val="00D73F35"/>
    <w:rsid w:val="00D855C1"/>
    <w:rsid w:val="00D9373C"/>
    <w:rsid w:val="00D95600"/>
    <w:rsid w:val="00DB230B"/>
    <w:rsid w:val="00DB2540"/>
    <w:rsid w:val="00DD37FD"/>
    <w:rsid w:val="00DF0307"/>
    <w:rsid w:val="00E004B7"/>
    <w:rsid w:val="00E0464D"/>
    <w:rsid w:val="00E10D78"/>
    <w:rsid w:val="00E37EDD"/>
    <w:rsid w:val="00E471EA"/>
    <w:rsid w:val="00E65A28"/>
    <w:rsid w:val="00E71047"/>
    <w:rsid w:val="00EB1C45"/>
    <w:rsid w:val="00EB6EED"/>
    <w:rsid w:val="00EC6208"/>
    <w:rsid w:val="00EE07F0"/>
    <w:rsid w:val="00EF24D6"/>
    <w:rsid w:val="00F0164F"/>
    <w:rsid w:val="00F017E6"/>
    <w:rsid w:val="00F0747D"/>
    <w:rsid w:val="00F14ADB"/>
    <w:rsid w:val="00F15A2E"/>
    <w:rsid w:val="00F21482"/>
    <w:rsid w:val="00F27767"/>
    <w:rsid w:val="00F30079"/>
    <w:rsid w:val="00F43864"/>
    <w:rsid w:val="00F43E78"/>
    <w:rsid w:val="00F46F09"/>
    <w:rsid w:val="00F5289E"/>
    <w:rsid w:val="00F60607"/>
    <w:rsid w:val="00F70C06"/>
    <w:rsid w:val="00F81856"/>
    <w:rsid w:val="00F85885"/>
    <w:rsid w:val="00FA55DF"/>
    <w:rsid w:val="00FC70BE"/>
    <w:rsid w:val="00FC7239"/>
    <w:rsid w:val="00FE3112"/>
    <w:rsid w:val="00FE3914"/>
    <w:rsid w:val="00FE6925"/>
    <w:rsid w:val="00FF46A7"/>
    <w:rsid w:val="00FF6A73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2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57C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C83"/>
    <w:pPr>
      <w:ind w:left="720"/>
      <w:contextualSpacing/>
    </w:pPr>
  </w:style>
  <w:style w:type="table" w:styleId="Tabela-Siatka">
    <w:name w:val="Table Grid"/>
    <w:basedOn w:val="Standardowy"/>
    <w:rsid w:val="004A0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0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rsid w:val="00F0747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9E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79E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6429A2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6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F11-A567-456E-84D6-5B26A52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lej punktowo zdjęcie</vt:lpstr>
    </vt:vector>
  </TitlesOfParts>
  <Company>Ministrerstwo Edukacji Narodowej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lej punktowo zdjęcie</dc:title>
  <dc:creator>fnowaczyk</dc:creator>
  <cp:lastModifiedBy>Wojtek</cp:lastModifiedBy>
  <cp:revision>2</cp:revision>
  <cp:lastPrinted>2019-04-29T06:41:00Z</cp:lastPrinted>
  <dcterms:created xsi:type="dcterms:W3CDTF">2021-05-18T16:53:00Z</dcterms:created>
  <dcterms:modified xsi:type="dcterms:W3CDTF">2021-05-18T16:53:00Z</dcterms:modified>
</cp:coreProperties>
</file>